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64D1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64D1F" w:rsidRDefault="00464D1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6022193" r:id="rId9"/>
              </w:object>
            </w:r>
          </w:p>
          <w:p w:rsidR="00464D1F" w:rsidRDefault="00464D1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64D1F" w:rsidRPr="005541F0" w:rsidRDefault="00464D1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64D1F" w:rsidRDefault="00464D1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64D1F" w:rsidRPr="005541F0" w:rsidRDefault="00464D1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64D1F" w:rsidRPr="005649E4" w:rsidRDefault="00464D1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4D1F" w:rsidRPr="00656C1A" w:rsidRDefault="00464D1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64D1F" w:rsidRPr="005541F0" w:rsidRDefault="00464D1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4D1F" w:rsidRPr="005541F0" w:rsidRDefault="00464D1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64D1F" w:rsidRPr="00656C1A" w:rsidRDefault="00464D1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64D1F" w:rsidRDefault="00464D1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64D1F" w:rsidRPr="003262E3" w:rsidRDefault="00464D1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64D1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4D1F" w:rsidRPr="00F8214F" w:rsidRDefault="00464D1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4D1F" w:rsidRPr="00A95539" w:rsidRDefault="00A9553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4D1F" w:rsidRPr="00F8214F" w:rsidRDefault="00464D1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4D1F" w:rsidRPr="00A95539" w:rsidRDefault="00A9553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64D1F" w:rsidRPr="00A63FB0" w:rsidRDefault="00464D1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4D1F" w:rsidRPr="00A95539" w:rsidRDefault="00A95539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64D1F" w:rsidRPr="00F8214F" w:rsidRDefault="00464D1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64D1F" w:rsidRPr="00AB4194" w:rsidRDefault="00464D1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4D1F" w:rsidRPr="00A95539" w:rsidRDefault="00A9553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957</w:t>
            </w:r>
            <w:bookmarkStart w:id="4" w:name="_GoBack"/>
            <w:bookmarkEnd w:id="4"/>
          </w:p>
        </w:tc>
      </w:tr>
    </w:tbl>
    <w:p w:rsidR="00464D1F" w:rsidRDefault="00464D1F" w:rsidP="009E222F"/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О внесении изменени</w:t>
      </w:r>
      <w:r w:rsidR="00F35E68" w:rsidRPr="00CD4742">
        <w:rPr>
          <w:szCs w:val="28"/>
        </w:rPr>
        <w:t>я</w:t>
      </w:r>
      <w:r w:rsidRPr="00CD4742">
        <w:rPr>
          <w:szCs w:val="28"/>
        </w:rPr>
        <w:t xml:space="preserve">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в постановление Администрации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города от 09.10.2007 № 3252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«Об утверждении Положения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о порядке предоставления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муниципальных жилых помещений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специализированного жилищного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фонда»</w:t>
      </w:r>
    </w:p>
    <w:p w:rsidR="007F3F79" w:rsidRPr="00CD4742" w:rsidRDefault="007F3F79" w:rsidP="007F3F79">
      <w:pPr>
        <w:ind w:firstLine="709"/>
        <w:rPr>
          <w:szCs w:val="28"/>
        </w:rPr>
      </w:pPr>
    </w:p>
    <w:p w:rsidR="007F3F79" w:rsidRPr="00CD4742" w:rsidRDefault="007F3F79" w:rsidP="007F3F79">
      <w:pPr>
        <w:ind w:firstLine="709"/>
        <w:rPr>
          <w:szCs w:val="28"/>
        </w:rPr>
      </w:pPr>
    </w:p>
    <w:p w:rsidR="007F3F79" w:rsidRPr="00CD4742" w:rsidRDefault="007F3F79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BF29B8" w:rsidRPr="00CD4742" w:rsidRDefault="007F3F79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 xml:space="preserve">1. Внести в постановление Администрации города от 09.10.2007 № 3252 «Об утверждении Положения о порядке предоставления муниципальных </w:t>
      </w:r>
      <w:r w:rsidR="0068125B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 xml:space="preserve">жилых помещений специализированного жилищного фонда» (с изменениями </w:t>
      </w:r>
      <w:r w:rsidR="0068125B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 xml:space="preserve">от 23.12.2008 № 4730, 30.11.2009 № 4824, 06.07.2010 № 3340, 28.09.2012 № 7616, 10.06.2013 № 3949, 03.09.2013 № 6322, 21.05.2014 № 3372, 02.12.2014 № 8057, 09.02.2015 № 793, 26.08.2015 № 5913, 22.07.2016 № 5548, 19.09.2016 № 6996, 29.12.2016 № 9618, 05.09.2017 № 7767, 17.01.2019 № 302, 09.09.2019 № 6613, 16.10.2019 № 7724, 19.11.2019 № 8680, 30.03.2020 № 2097, 11.09.2020 № 6436, 01.02.2021 № 635, 17.08.2021 № 7261, 27.09.2021 № 8436, 13.12.2021 № 10743, 06.05.2022 № 3552, 30.01.2025 № 454, 02.04.2025 № 1558, 21.05.2025 № 2460, </w:t>
      </w:r>
      <w:r w:rsidR="00331380" w:rsidRPr="00CD4742">
        <w:rPr>
          <w:color w:val="000000" w:themeColor="text1"/>
          <w:szCs w:val="28"/>
        </w:rPr>
        <w:t>19.06.2025 № 2890</w:t>
      </w:r>
      <w:r w:rsidR="008A7D74" w:rsidRPr="00CD4742">
        <w:rPr>
          <w:color w:val="000000" w:themeColor="text1"/>
          <w:szCs w:val="28"/>
        </w:rPr>
        <w:t>, 06.02.2026 № 1076</w:t>
      </w:r>
      <w:r w:rsidRPr="00CD4742">
        <w:rPr>
          <w:color w:val="000000" w:themeColor="text1"/>
          <w:szCs w:val="28"/>
        </w:rPr>
        <w:t xml:space="preserve">) </w:t>
      </w:r>
      <w:r w:rsidR="00B160F1" w:rsidRPr="00CD4742">
        <w:rPr>
          <w:color w:val="000000" w:themeColor="text1"/>
          <w:szCs w:val="28"/>
        </w:rPr>
        <w:t>изменение, изложив</w:t>
      </w:r>
      <w:r w:rsidR="00A072B6" w:rsidRPr="00CD4742">
        <w:rPr>
          <w:color w:val="000000" w:themeColor="text1"/>
          <w:szCs w:val="28"/>
        </w:rPr>
        <w:t xml:space="preserve"> </w:t>
      </w:r>
      <w:r w:rsidR="00B160F1" w:rsidRPr="00CD4742">
        <w:rPr>
          <w:color w:val="000000" w:themeColor="text1"/>
          <w:szCs w:val="28"/>
        </w:rPr>
        <w:t>пункт 2.3 раздела 2</w:t>
      </w:r>
      <w:r w:rsidR="00A072B6" w:rsidRPr="00CD4742">
        <w:rPr>
          <w:color w:val="000000" w:themeColor="text1"/>
          <w:szCs w:val="28"/>
        </w:rPr>
        <w:t xml:space="preserve"> </w:t>
      </w:r>
      <w:r w:rsidR="00B160F1" w:rsidRPr="00CD4742">
        <w:rPr>
          <w:color w:val="000000" w:themeColor="text1"/>
          <w:szCs w:val="28"/>
        </w:rPr>
        <w:t>приложения к постановлению в следующей редакции:</w:t>
      </w:r>
    </w:p>
    <w:p w:rsidR="008A7D74" w:rsidRPr="00CD4742" w:rsidRDefault="00D06A96" w:rsidP="00464D1F">
      <w:pPr>
        <w:ind w:firstLine="709"/>
        <w:rPr>
          <w:color w:val="000000" w:themeColor="text1"/>
          <w:spacing w:val="-4"/>
          <w:szCs w:val="28"/>
        </w:rPr>
      </w:pPr>
      <w:r w:rsidRPr="00CD4742">
        <w:rPr>
          <w:color w:val="000000" w:themeColor="text1"/>
          <w:spacing w:val="-4"/>
          <w:szCs w:val="28"/>
        </w:rPr>
        <w:t>«</w:t>
      </w:r>
      <w:r w:rsidR="008A7D74" w:rsidRPr="00CD4742">
        <w:rPr>
          <w:color w:val="000000" w:themeColor="text1"/>
          <w:spacing w:val="-4"/>
          <w:szCs w:val="28"/>
        </w:rPr>
        <w:t>2.3. Служебные жилые помещения предоставляются в порядке очередности работникам, указанным в</w:t>
      </w:r>
      <w:r w:rsidR="00A072B6" w:rsidRPr="00CD4742">
        <w:rPr>
          <w:color w:val="000000" w:themeColor="text1"/>
          <w:spacing w:val="-4"/>
          <w:szCs w:val="28"/>
        </w:rPr>
        <w:t xml:space="preserve"> </w:t>
      </w:r>
      <w:hyperlink r:id="rId10" w:anchor="/document/29112697/entry/1021" w:history="1">
        <w:r w:rsidR="008A7D74" w:rsidRPr="00CD4742">
          <w:rPr>
            <w:rStyle w:val="a7"/>
            <w:color w:val="000000" w:themeColor="text1"/>
            <w:spacing w:val="-4"/>
            <w:szCs w:val="28"/>
            <w:u w:val="none"/>
          </w:rPr>
          <w:t>пункте 2.1</w:t>
        </w:r>
      </w:hyperlink>
      <w:r w:rsidR="00A072B6" w:rsidRPr="00CD4742">
        <w:rPr>
          <w:color w:val="000000" w:themeColor="text1"/>
          <w:spacing w:val="-4"/>
          <w:szCs w:val="28"/>
        </w:rPr>
        <w:t xml:space="preserve"> </w:t>
      </w:r>
      <w:r w:rsidR="008A7D74" w:rsidRPr="00CD4742">
        <w:rPr>
          <w:color w:val="000000" w:themeColor="text1"/>
          <w:spacing w:val="-4"/>
          <w:szCs w:val="28"/>
        </w:rPr>
        <w:t>настоящего Положения, на срок трудовых отношений, нахождения на выборной должности, на период прохождения службы.</w:t>
      </w:r>
    </w:p>
    <w:p w:rsidR="008A7D74" w:rsidRPr="00CD4742" w:rsidRDefault="008A7D74" w:rsidP="00464D1F">
      <w:pPr>
        <w:ind w:firstLine="709"/>
        <w:rPr>
          <w:color w:val="000000" w:themeColor="text1"/>
          <w:spacing w:val="-4"/>
          <w:szCs w:val="28"/>
        </w:rPr>
      </w:pPr>
      <w:r w:rsidRPr="00CD4742">
        <w:rPr>
          <w:color w:val="000000" w:themeColor="text1"/>
          <w:spacing w:val="-4"/>
          <w:szCs w:val="28"/>
        </w:rPr>
        <w:t>Размер площади предоставляемого служебного жилого помещения, в расчете на одного человека:</w:t>
      </w:r>
    </w:p>
    <w:p w:rsidR="008A7D74" w:rsidRPr="00CD4742" w:rsidRDefault="008A7D74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 xml:space="preserve">- </w:t>
      </w:r>
      <w:r w:rsidR="00A072B6" w:rsidRPr="00CD4742">
        <w:rPr>
          <w:color w:val="000000" w:themeColor="text1"/>
          <w:szCs w:val="28"/>
        </w:rPr>
        <w:t>на одиноко проживающих граждан –</w:t>
      </w:r>
      <w:r w:rsidRPr="00CD4742">
        <w:rPr>
          <w:color w:val="000000" w:themeColor="text1"/>
          <w:szCs w:val="28"/>
        </w:rPr>
        <w:t xml:space="preserve"> не менее </w:t>
      </w:r>
      <w:r w:rsidR="00A072B6" w:rsidRPr="00CD4742">
        <w:rPr>
          <w:color w:val="000000" w:themeColor="text1"/>
          <w:szCs w:val="28"/>
        </w:rPr>
        <w:t>шести</w:t>
      </w:r>
      <w:r w:rsidRPr="00CD4742">
        <w:rPr>
          <w:color w:val="000000" w:themeColor="text1"/>
          <w:szCs w:val="28"/>
        </w:rPr>
        <w:t xml:space="preserve"> квадратных метров жилой площади и не более 33 квадратных метров общей площади жилого помещения.</w:t>
      </w:r>
    </w:p>
    <w:p w:rsidR="008A7D74" w:rsidRPr="00CD4742" w:rsidRDefault="008A7D74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lastRenderedPageBreak/>
        <w:t>Одиноко проживающим гражданам может быть предоставлено служебное жилое помещ</w:t>
      </w:r>
      <w:r w:rsidR="0030751E" w:rsidRPr="00CD4742">
        <w:rPr>
          <w:color w:val="000000" w:themeColor="text1"/>
          <w:szCs w:val="28"/>
        </w:rPr>
        <w:t>ение площадью выше установленного</w:t>
      </w:r>
      <w:r w:rsidRPr="00CD4742">
        <w:rPr>
          <w:color w:val="000000" w:themeColor="text1"/>
          <w:szCs w:val="28"/>
        </w:rPr>
        <w:t xml:space="preserve"> в настоящем пункте</w:t>
      </w:r>
      <w:r w:rsidR="0030751E" w:rsidRPr="00CD4742">
        <w:rPr>
          <w:color w:val="000000" w:themeColor="text1"/>
          <w:szCs w:val="28"/>
        </w:rPr>
        <w:t xml:space="preserve"> размера площади</w:t>
      </w:r>
      <w:r w:rsidRPr="00CD4742">
        <w:rPr>
          <w:color w:val="000000" w:themeColor="text1"/>
          <w:szCs w:val="28"/>
        </w:rPr>
        <w:t>, но не более площади однокомнатной квартиры;</w:t>
      </w:r>
    </w:p>
    <w:p w:rsidR="008A7D74" w:rsidRPr="00CD4742" w:rsidRDefault="008A7D74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- на одного члена семьи, сост</w:t>
      </w:r>
      <w:r w:rsidR="00A072B6" w:rsidRPr="00CD4742">
        <w:rPr>
          <w:color w:val="000000" w:themeColor="text1"/>
          <w:szCs w:val="28"/>
        </w:rPr>
        <w:t>оящей из двух и более человек, –</w:t>
      </w:r>
      <w:r w:rsidRPr="00CD4742">
        <w:rPr>
          <w:color w:val="000000" w:themeColor="text1"/>
          <w:szCs w:val="28"/>
        </w:rPr>
        <w:t xml:space="preserve"> не менее </w:t>
      </w:r>
      <w:r w:rsidR="00A072B6" w:rsidRPr="00CD4742">
        <w:rPr>
          <w:color w:val="000000" w:themeColor="text1"/>
          <w:szCs w:val="28"/>
        </w:rPr>
        <w:br/>
        <w:t xml:space="preserve">шести </w:t>
      </w:r>
      <w:r w:rsidRPr="00CD4742">
        <w:rPr>
          <w:color w:val="000000" w:themeColor="text1"/>
          <w:szCs w:val="28"/>
        </w:rPr>
        <w:t>квадратных метров жилой площади и не более 20 квадратных метров общей площади жилого помещения на каждого члена семьи.</w:t>
      </w:r>
    </w:p>
    <w:p w:rsidR="00BA1DD3" w:rsidRPr="00CD4742" w:rsidRDefault="008A7D74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 xml:space="preserve">Граждане, назначенные на должности муниципальной службы высшей </w:t>
      </w:r>
      <w:r w:rsidR="00BA1DD3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>или главной группы в органах местного самоуправления, выборные должностные лица местного самоуправления при предоставлении служебного жилого помещения имеют право на дополнительную жилую площадь в виде отдельной комнаты на основании решения жилищной комиссии при Адми</w:t>
      </w:r>
      <w:r w:rsidR="00464D1F">
        <w:rPr>
          <w:color w:val="000000" w:themeColor="text1"/>
          <w:szCs w:val="28"/>
        </w:rPr>
        <w:t>-</w:t>
      </w:r>
      <w:r w:rsidRPr="00CD4742">
        <w:rPr>
          <w:color w:val="000000" w:themeColor="text1"/>
          <w:szCs w:val="28"/>
        </w:rPr>
        <w:t>нистрации города</w:t>
      </w:r>
      <w:r w:rsidR="00BA1DD3" w:rsidRPr="00CD4742">
        <w:rPr>
          <w:color w:val="000000" w:themeColor="text1"/>
          <w:szCs w:val="28"/>
        </w:rPr>
        <w:t>.</w:t>
      </w:r>
    </w:p>
    <w:p w:rsidR="00D06A96" w:rsidRPr="00CD4742" w:rsidRDefault="00F612E3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В случае если общая площадь жилого помещения в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силу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его технических (конструктивных)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особенностей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превышает норму предоставления жилого помещения</w:t>
      </w:r>
      <w:r w:rsidR="00754003" w:rsidRPr="00CD4742">
        <w:rPr>
          <w:color w:val="000000" w:themeColor="text1"/>
          <w:szCs w:val="28"/>
        </w:rPr>
        <w:t xml:space="preserve"> на семью, состоящей из двух и более человек</w:t>
      </w:r>
      <w:r w:rsidRPr="00CD4742">
        <w:rPr>
          <w:color w:val="000000" w:themeColor="text1"/>
          <w:szCs w:val="28"/>
        </w:rPr>
        <w:t xml:space="preserve">, жилое помещение предоставляется общей площадью, превышающей норму, установленную </w:t>
      </w:r>
      <w:r w:rsidR="00754003" w:rsidRPr="00CD4742">
        <w:rPr>
          <w:color w:val="000000" w:themeColor="text1"/>
          <w:szCs w:val="28"/>
        </w:rPr>
        <w:t xml:space="preserve">                          </w:t>
      </w:r>
      <w:r w:rsidRPr="00CD4742">
        <w:rPr>
          <w:color w:val="000000" w:themeColor="text1"/>
          <w:szCs w:val="28"/>
        </w:rPr>
        <w:t>в настоящем подпункте, но не более чем на 10 квадратных метров</w:t>
      </w:r>
      <w:r w:rsidR="00DC2566" w:rsidRPr="00CD4742">
        <w:rPr>
          <w:color w:val="000000" w:themeColor="text1"/>
          <w:szCs w:val="28"/>
        </w:rPr>
        <w:t>»</w:t>
      </w:r>
      <w:r w:rsidR="008A7D74" w:rsidRPr="00CD4742">
        <w:rPr>
          <w:color w:val="000000" w:themeColor="text1"/>
          <w:szCs w:val="28"/>
        </w:rPr>
        <w:t>.</w:t>
      </w:r>
    </w:p>
    <w:p w:rsidR="007F3F79" w:rsidRPr="00CD4742" w:rsidRDefault="007F3F79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F3F79" w:rsidRPr="00CD4742" w:rsidRDefault="007F3F79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3F79" w:rsidRPr="00CD4742" w:rsidRDefault="007F3F79" w:rsidP="00464D1F">
      <w:pPr>
        <w:ind w:firstLine="709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4. Настоящее постановление вступает в силу после его официального опубликования.</w:t>
      </w:r>
    </w:p>
    <w:p w:rsidR="00762379" w:rsidRDefault="007F3F79" w:rsidP="00464D1F">
      <w:pPr>
        <w:ind w:firstLine="709"/>
        <w:rPr>
          <w:szCs w:val="28"/>
        </w:rPr>
      </w:pPr>
      <w:r w:rsidRPr="00CD4742">
        <w:rPr>
          <w:color w:val="000000" w:themeColor="text1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CD4742">
        <w:rPr>
          <w:color w:val="000000" w:themeColor="text1"/>
          <w:szCs w:val="28"/>
        </w:rPr>
        <w:br/>
      </w:r>
      <w:r w:rsidRPr="00464D1F">
        <w:rPr>
          <w:color w:val="000000" w:themeColor="text1"/>
          <w:spacing w:val="-4"/>
          <w:szCs w:val="28"/>
        </w:rPr>
        <w:t>и экологии, управления земельными ресурсами городского округа и имуществом,</w:t>
      </w:r>
      <w:r w:rsidRPr="00CD4742">
        <w:rPr>
          <w:color w:val="000000" w:themeColor="text1"/>
          <w:szCs w:val="28"/>
        </w:rPr>
        <w:t xml:space="preserve"> находящимися </w:t>
      </w:r>
      <w:r w:rsidRPr="00CD4742">
        <w:rPr>
          <w:szCs w:val="28"/>
        </w:rPr>
        <w:t>в муниципальной собственности.</w:t>
      </w:r>
    </w:p>
    <w:p w:rsidR="00762379" w:rsidRDefault="00762379" w:rsidP="00762379">
      <w:pPr>
        <w:rPr>
          <w:szCs w:val="28"/>
        </w:rPr>
      </w:pPr>
    </w:p>
    <w:p w:rsidR="009976DA" w:rsidRDefault="009976DA" w:rsidP="00762379">
      <w:pPr>
        <w:rPr>
          <w:szCs w:val="28"/>
        </w:rPr>
      </w:pPr>
    </w:p>
    <w:p w:rsidR="00464D1F" w:rsidRDefault="00464D1F" w:rsidP="00762379">
      <w:pPr>
        <w:rPr>
          <w:szCs w:val="28"/>
        </w:rPr>
      </w:pPr>
    </w:p>
    <w:p w:rsidR="00762379" w:rsidRDefault="00331380" w:rsidP="009976DA">
      <w:pPr>
        <w:rPr>
          <w:szCs w:val="28"/>
        </w:rPr>
      </w:pPr>
      <w:r w:rsidRPr="00331380">
        <w:rPr>
          <w:rFonts w:eastAsia="Times New Roman"/>
          <w:szCs w:val="28"/>
          <w:lang w:eastAsia="ru-RU"/>
        </w:rPr>
        <w:t>Глава города</w:t>
      </w:r>
      <w:r w:rsidRPr="00331380">
        <w:rPr>
          <w:rFonts w:eastAsia="Times New Roman"/>
          <w:szCs w:val="28"/>
          <w:lang w:eastAsia="ru-RU"/>
        </w:rPr>
        <w:tab/>
        <w:t xml:space="preserve">                 </w:t>
      </w:r>
      <w:r w:rsidRPr="00331380">
        <w:rPr>
          <w:rFonts w:eastAsia="Times New Roman"/>
          <w:szCs w:val="28"/>
          <w:lang w:eastAsia="ru-RU"/>
        </w:rPr>
        <w:tab/>
      </w:r>
      <w:r w:rsidRPr="00331380">
        <w:rPr>
          <w:rFonts w:eastAsia="Times New Roman"/>
          <w:szCs w:val="28"/>
          <w:lang w:eastAsia="ru-RU"/>
        </w:rPr>
        <w:tab/>
      </w:r>
      <w:r w:rsidRPr="00331380">
        <w:rPr>
          <w:rFonts w:eastAsia="Times New Roman"/>
          <w:szCs w:val="28"/>
          <w:lang w:eastAsia="ru-RU"/>
        </w:rPr>
        <w:tab/>
      </w:r>
      <w:r w:rsidRPr="00331380">
        <w:rPr>
          <w:rFonts w:eastAsia="Times New Roman"/>
          <w:szCs w:val="28"/>
          <w:lang w:eastAsia="ru-RU"/>
        </w:rPr>
        <w:tab/>
      </w:r>
      <w:r w:rsidRPr="00331380">
        <w:rPr>
          <w:rFonts w:eastAsia="Times New Roman"/>
          <w:szCs w:val="28"/>
          <w:lang w:eastAsia="ru-RU"/>
        </w:rPr>
        <w:tab/>
      </w:r>
      <w:r w:rsidRPr="00331380">
        <w:rPr>
          <w:rFonts w:eastAsia="Times New Roman"/>
          <w:szCs w:val="28"/>
          <w:lang w:eastAsia="ru-RU"/>
        </w:rPr>
        <w:tab/>
        <w:t xml:space="preserve">   </w:t>
      </w:r>
      <w:r w:rsidR="00464D1F">
        <w:rPr>
          <w:rFonts w:eastAsia="Times New Roman"/>
          <w:szCs w:val="28"/>
          <w:lang w:eastAsia="ru-RU"/>
        </w:rPr>
        <w:t xml:space="preserve">   </w:t>
      </w:r>
      <w:r w:rsidRPr="00331380">
        <w:rPr>
          <w:rFonts w:eastAsia="Times New Roman"/>
          <w:szCs w:val="28"/>
          <w:lang w:eastAsia="ru-RU"/>
        </w:rPr>
        <w:t xml:space="preserve">  </w:t>
      </w:r>
      <w:r w:rsidR="00464D1F">
        <w:rPr>
          <w:rFonts w:eastAsia="Times New Roman"/>
          <w:szCs w:val="28"/>
          <w:lang w:eastAsia="ru-RU"/>
        </w:rPr>
        <w:t xml:space="preserve"> </w:t>
      </w:r>
      <w:r w:rsidRPr="00331380">
        <w:rPr>
          <w:rFonts w:eastAsia="Times New Roman"/>
          <w:szCs w:val="28"/>
          <w:lang w:eastAsia="ru-RU"/>
        </w:rPr>
        <w:t xml:space="preserve">     М.Н. Слепов</w:t>
      </w:r>
    </w:p>
    <w:sectPr w:rsidR="00762379" w:rsidSect="00464D1F">
      <w:headerReference w:type="default" r:id="rId11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48" w:rsidRDefault="00D56748">
      <w:r>
        <w:separator/>
      </w:r>
    </w:p>
  </w:endnote>
  <w:endnote w:type="continuationSeparator" w:id="0">
    <w:p w:rsidR="00D56748" w:rsidRDefault="00D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48" w:rsidRDefault="00D56748">
      <w:r>
        <w:separator/>
      </w:r>
    </w:p>
  </w:footnote>
  <w:footnote w:type="continuationSeparator" w:id="0">
    <w:p w:rsidR="00D56748" w:rsidRDefault="00D5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553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553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553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D56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1EAC"/>
    <w:multiLevelType w:val="multilevel"/>
    <w:tmpl w:val="D9F2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47B2F"/>
    <w:multiLevelType w:val="hybridMultilevel"/>
    <w:tmpl w:val="3E606336"/>
    <w:lvl w:ilvl="0" w:tplc="20908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324F7"/>
    <w:rsid w:val="00084051"/>
    <w:rsid w:val="000B7D42"/>
    <w:rsid w:val="00113E3A"/>
    <w:rsid w:val="00131718"/>
    <w:rsid w:val="00136EF5"/>
    <w:rsid w:val="00144C7D"/>
    <w:rsid w:val="0016069B"/>
    <w:rsid w:val="001A57A7"/>
    <w:rsid w:val="002426B3"/>
    <w:rsid w:val="00262A6F"/>
    <w:rsid w:val="00280013"/>
    <w:rsid w:val="0028672E"/>
    <w:rsid w:val="002A036C"/>
    <w:rsid w:val="002D532D"/>
    <w:rsid w:val="002D645B"/>
    <w:rsid w:val="002E0643"/>
    <w:rsid w:val="0030751E"/>
    <w:rsid w:val="0031395E"/>
    <w:rsid w:val="00331380"/>
    <w:rsid w:val="0033228D"/>
    <w:rsid w:val="00342B45"/>
    <w:rsid w:val="00352BA3"/>
    <w:rsid w:val="003875E9"/>
    <w:rsid w:val="003C4F80"/>
    <w:rsid w:val="00402560"/>
    <w:rsid w:val="00417970"/>
    <w:rsid w:val="00437382"/>
    <w:rsid w:val="00443708"/>
    <w:rsid w:val="00464D1F"/>
    <w:rsid w:val="00474055"/>
    <w:rsid w:val="004B1C13"/>
    <w:rsid w:val="004B716E"/>
    <w:rsid w:val="004C09CA"/>
    <w:rsid w:val="004C618C"/>
    <w:rsid w:val="005135C3"/>
    <w:rsid w:val="00555614"/>
    <w:rsid w:val="00557E86"/>
    <w:rsid w:val="005871C7"/>
    <w:rsid w:val="005A7913"/>
    <w:rsid w:val="005D0F24"/>
    <w:rsid w:val="00610C78"/>
    <w:rsid w:val="00625791"/>
    <w:rsid w:val="0068125B"/>
    <w:rsid w:val="006A3E3B"/>
    <w:rsid w:val="006B3652"/>
    <w:rsid w:val="006B422D"/>
    <w:rsid w:val="006B6510"/>
    <w:rsid w:val="006E11E3"/>
    <w:rsid w:val="006F0FBC"/>
    <w:rsid w:val="00754003"/>
    <w:rsid w:val="00762379"/>
    <w:rsid w:val="0077268D"/>
    <w:rsid w:val="00780FCF"/>
    <w:rsid w:val="007A72A8"/>
    <w:rsid w:val="007D57BD"/>
    <w:rsid w:val="007F3F79"/>
    <w:rsid w:val="008478AF"/>
    <w:rsid w:val="00871606"/>
    <w:rsid w:val="008763C6"/>
    <w:rsid w:val="008A7D74"/>
    <w:rsid w:val="008B18A3"/>
    <w:rsid w:val="008E73F1"/>
    <w:rsid w:val="00903951"/>
    <w:rsid w:val="009217D8"/>
    <w:rsid w:val="00930995"/>
    <w:rsid w:val="009932F6"/>
    <w:rsid w:val="009976DA"/>
    <w:rsid w:val="009F1FCD"/>
    <w:rsid w:val="00A072B6"/>
    <w:rsid w:val="00A1355E"/>
    <w:rsid w:val="00A368C6"/>
    <w:rsid w:val="00A3772C"/>
    <w:rsid w:val="00A65C5F"/>
    <w:rsid w:val="00A74EAC"/>
    <w:rsid w:val="00A8680E"/>
    <w:rsid w:val="00A932D1"/>
    <w:rsid w:val="00A95539"/>
    <w:rsid w:val="00AB2E0A"/>
    <w:rsid w:val="00AE32F6"/>
    <w:rsid w:val="00B160F1"/>
    <w:rsid w:val="00B23E9A"/>
    <w:rsid w:val="00B55EEC"/>
    <w:rsid w:val="00B8475C"/>
    <w:rsid w:val="00B95519"/>
    <w:rsid w:val="00BA1DD3"/>
    <w:rsid w:val="00BC3425"/>
    <w:rsid w:val="00BF29B8"/>
    <w:rsid w:val="00C168C2"/>
    <w:rsid w:val="00C32397"/>
    <w:rsid w:val="00C36AD0"/>
    <w:rsid w:val="00C73FE1"/>
    <w:rsid w:val="00C906EA"/>
    <w:rsid w:val="00CC5A3F"/>
    <w:rsid w:val="00CD35F9"/>
    <w:rsid w:val="00CD4742"/>
    <w:rsid w:val="00D06A96"/>
    <w:rsid w:val="00D22035"/>
    <w:rsid w:val="00D37B58"/>
    <w:rsid w:val="00D420FB"/>
    <w:rsid w:val="00D5350A"/>
    <w:rsid w:val="00D56748"/>
    <w:rsid w:val="00DA6DAF"/>
    <w:rsid w:val="00DB548F"/>
    <w:rsid w:val="00DC2566"/>
    <w:rsid w:val="00E01B22"/>
    <w:rsid w:val="00E02610"/>
    <w:rsid w:val="00E2058E"/>
    <w:rsid w:val="00E463BE"/>
    <w:rsid w:val="00E94684"/>
    <w:rsid w:val="00EB4D39"/>
    <w:rsid w:val="00ED46DE"/>
    <w:rsid w:val="00F073B1"/>
    <w:rsid w:val="00F34766"/>
    <w:rsid w:val="00F35E68"/>
    <w:rsid w:val="00F612E3"/>
    <w:rsid w:val="00FE0319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D1BF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F3F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228D"/>
    <w:rPr>
      <w:color w:val="0563C1" w:themeColor="hyperlink"/>
      <w:u w:val="single"/>
    </w:rPr>
  </w:style>
  <w:style w:type="paragraph" w:customStyle="1" w:styleId="s1">
    <w:name w:val="s_1"/>
    <w:basedOn w:val="a"/>
    <w:rsid w:val="00A74E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9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524B-0939-4A33-8A0A-F2E89E6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4</cp:revision>
  <cp:lastPrinted>2026-03-23T05:54:00Z</cp:lastPrinted>
  <dcterms:created xsi:type="dcterms:W3CDTF">2026-03-23T05:57:00Z</dcterms:created>
  <dcterms:modified xsi:type="dcterms:W3CDTF">2026-03-26T04:23:00Z</dcterms:modified>
</cp:coreProperties>
</file>